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EC8" w:rsidRPr="00037EC8" w:rsidRDefault="00037EC8" w:rsidP="00037EC8">
      <w:pPr>
        <w:jc w:val="center"/>
        <w:outlineLvl w:val="0"/>
        <w:rPr>
          <w:sz w:val="28"/>
          <w:szCs w:val="28"/>
        </w:rPr>
      </w:pPr>
      <w:r w:rsidRPr="00037EC8">
        <w:rPr>
          <w:sz w:val="28"/>
          <w:szCs w:val="28"/>
        </w:rPr>
        <w:t>Извещение</w:t>
      </w:r>
    </w:p>
    <w:p w:rsidR="00037EC8" w:rsidRPr="00F76140" w:rsidRDefault="00037EC8" w:rsidP="00037EC8">
      <w:pPr>
        <w:jc w:val="center"/>
        <w:outlineLvl w:val="0"/>
        <w:rPr>
          <w:sz w:val="28"/>
          <w:szCs w:val="28"/>
        </w:rPr>
      </w:pPr>
    </w:p>
    <w:p w:rsidR="00924599" w:rsidRDefault="00924599" w:rsidP="00924599">
      <w:pPr>
        <w:pStyle w:val="af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68CA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</w:t>
      </w:r>
      <w:r w:rsidRPr="00A40640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  сообщает о предстоящем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в аренду </w:t>
      </w:r>
      <w:r w:rsidRPr="00A40640">
        <w:rPr>
          <w:rFonts w:ascii="Times New Roman" w:hAnsi="Times New Roman" w:cs="Times New Roman"/>
          <w:sz w:val="28"/>
          <w:szCs w:val="28"/>
        </w:rPr>
        <w:t>своб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0640">
        <w:rPr>
          <w:rFonts w:ascii="Times New Roman" w:hAnsi="Times New Roman" w:cs="Times New Roman"/>
          <w:sz w:val="28"/>
          <w:szCs w:val="28"/>
        </w:rPr>
        <w:t xml:space="preserve"> от прав третьих лиц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064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0640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A40640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гражданам:</w:t>
      </w:r>
    </w:p>
    <w:tbl>
      <w:tblPr>
        <w:tblW w:w="978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260"/>
        <w:gridCol w:w="2268"/>
        <w:gridCol w:w="2126"/>
        <w:gridCol w:w="1559"/>
      </w:tblGrid>
      <w:tr w:rsidR="00FA1EDB" w:rsidRPr="00037EC8" w:rsidTr="006C57C6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№</w:t>
            </w:r>
          </w:p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366C4A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366C4A">
              <w:rPr>
                <w:b w:val="0"/>
                <w:sz w:val="24"/>
                <w:szCs w:val="24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DB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037EC8">
              <w:rPr>
                <w:b w:val="0"/>
                <w:sz w:val="24"/>
                <w:szCs w:val="24"/>
              </w:rPr>
              <w:t xml:space="preserve">лощадь, </w:t>
            </w:r>
          </w:p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кв.м.</w:t>
            </w:r>
          </w:p>
        </w:tc>
      </w:tr>
      <w:tr w:rsidR="00FA1EDB" w:rsidRPr="005D5E3F" w:rsidTr="006C57C6">
        <w:trPr>
          <w:trHeight w:val="5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5D5E3F" w:rsidRDefault="00FA1EDB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5D5E3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5D5E3F" w:rsidRDefault="00FA1EDB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FA1EDB">
              <w:rPr>
                <w:rFonts w:eastAsia="Calibri"/>
                <w:b w:val="0"/>
                <w:sz w:val="22"/>
                <w:szCs w:val="24"/>
                <w:lang w:eastAsia="en-US"/>
              </w:rPr>
              <w:t xml:space="preserve">Краснодарский край, Новокубанский район,                 г. Новокубанск,                               ул. Пролетарская, 26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5D5E3F" w:rsidRDefault="00FA1EDB" w:rsidP="000846B5">
            <w:pPr>
              <w:spacing w:line="223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D5E3F">
              <w:rPr>
                <w:b w:val="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DB" w:rsidRDefault="00FA1EDB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</w:p>
          <w:p w:rsidR="00FA1EDB" w:rsidRDefault="00FA1EDB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</w:p>
          <w:p w:rsidR="00FA1EDB" w:rsidRPr="005D5E3F" w:rsidRDefault="00FA1EDB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5D5E3F">
              <w:rPr>
                <w:b w:val="0"/>
                <w:sz w:val="22"/>
                <w:szCs w:val="22"/>
              </w:rPr>
              <w:t>23:21:04010</w:t>
            </w:r>
            <w:r>
              <w:rPr>
                <w:b w:val="0"/>
                <w:sz w:val="22"/>
                <w:szCs w:val="22"/>
              </w:rPr>
              <w:t>08</w:t>
            </w:r>
            <w:r w:rsidRPr="005D5E3F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5D5E3F" w:rsidRDefault="00FA1EDB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32</w:t>
            </w:r>
          </w:p>
        </w:tc>
      </w:tr>
    </w:tbl>
    <w:p w:rsidR="002D5903" w:rsidRDefault="002D5903" w:rsidP="002D5903">
      <w:pPr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A17CB8">
        <w:rPr>
          <w:b w:val="0"/>
          <w:bCs w:val="0"/>
          <w:sz w:val="28"/>
          <w:szCs w:val="28"/>
          <w:lang w:eastAsia="ru-RU"/>
        </w:rPr>
        <w:t>Заявление и прилагаемые к нему документы по выбору заявителя могут быть поданы или направлены в уполномоченный орган лично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посредством почтовой связи на бумажном носителе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либо в форме электронных документов с использованием информационно-телекоммуникационной сети «Интернет» (адрес электронной почты: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AD5B3B">
        <w:rPr>
          <w:b w:val="0"/>
          <w:sz w:val="28"/>
          <w:szCs w:val="28"/>
          <w:lang w:eastAsia="en-US"/>
        </w:rPr>
        <w:t>admgornovokub@mail.ru</w:t>
      </w:r>
      <w:r>
        <w:rPr>
          <w:b w:val="0"/>
          <w:sz w:val="28"/>
          <w:szCs w:val="28"/>
          <w:lang w:eastAsia="en-US"/>
        </w:rPr>
        <w:t>).</w:t>
      </w:r>
      <w:r w:rsidRPr="00A17CB8">
        <w:rPr>
          <w:b w:val="0"/>
          <w:bCs w:val="0"/>
          <w:sz w:val="28"/>
          <w:szCs w:val="28"/>
          <w:lang w:eastAsia="ru-RU"/>
        </w:rPr>
        <w:t xml:space="preserve"> </w:t>
      </w:r>
    </w:p>
    <w:p w:rsidR="002D5903" w:rsidRDefault="002D5903" w:rsidP="002D590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D5B3B">
        <w:rPr>
          <w:b w:val="0"/>
          <w:sz w:val="28"/>
          <w:szCs w:val="28"/>
        </w:rPr>
        <w:t>аявителем пред</w:t>
      </w:r>
      <w:r>
        <w:rPr>
          <w:b w:val="0"/>
          <w:sz w:val="28"/>
          <w:szCs w:val="28"/>
        </w:rPr>
        <w:t>о</w:t>
      </w:r>
      <w:r w:rsidRPr="00AD5B3B">
        <w:rPr>
          <w:b w:val="0"/>
          <w:sz w:val="28"/>
          <w:szCs w:val="28"/>
        </w:rPr>
        <w:t>ставляются следующие документы:</w:t>
      </w:r>
    </w:p>
    <w:p w:rsidR="002D5903" w:rsidRDefault="002D5903" w:rsidP="002D590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явление:</w:t>
      </w:r>
    </w:p>
    <w:p w:rsidR="002D5903" w:rsidRPr="00AD5B3B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0" w:name="sub_221"/>
      <w:r w:rsidRPr="00AD5B3B">
        <w:rPr>
          <w:b w:val="0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;</w:t>
      </w:r>
    </w:p>
    <w:bookmarkEnd w:id="0"/>
    <w:p w:rsidR="002D5903" w:rsidRPr="008A4409" w:rsidRDefault="002D5903" w:rsidP="002D590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5B3B">
        <w:rPr>
          <w:b w:val="0"/>
          <w:sz w:val="28"/>
          <w:szCs w:val="28"/>
        </w:rPr>
        <w:t xml:space="preserve">3) документ, удостоверяющий личность заявителя, являющегося физическим лицом, либо личность представителя физического </w:t>
      </w:r>
      <w:r>
        <w:rPr>
          <w:b w:val="0"/>
          <w:sz w:val="28"/>
          <w:szCs w:val="28"/>
        </w:rPr>
        <w:t xml:space="preserve">лица </w:t>
      </w:r>
      <w:r w:rsidRPr="00AD5B3B">
        <w:rPr>
          <w:b w:val="0"/>
          <w:sz w:val="28"/>
          <w:szCs w:val="28"/>
        </w:rPr>
        <w:t>(копия, подлинник для обозрения)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.</w:t>
      </w:r>
    </w:p>
    <w:p w:rsidR="002D5903" w:rsidRPr="008A4409" w:rsidRDefault="002D5903" w:rsidP="002D5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0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1" w:name="sub_212"/>
      <w:r w:rsidRPr="00D718E0">
        <w:rPr>
          <w:b w:val="0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D5903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2" w:name="sub_213"/>
      <w:bookmarkEnd w:id="1"/>
      <w:r w:rsidRPr="00D718E0">
        <w:rPr>
          <w:b w:val="0"/>
          <w:sz w:val="28"/>
          <w:szCs w:val="28"/>
        </w:rPr>
        <w:t>наименование и место нахождения заявителя</w:t>
      </w:r>
      <w:r>
        <w:rPr>
          <w:b w:val="0"/>
          <w:sz w:val="28"/>
          <w:szCs w:val="28"/>
        </w:rPr>
        <w:t>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3" w:name="sub_214"/>
      <w:bookmarkEnd w:id="2"/>
      <w:r w:rsidRPr="00D718E0">
        <w:rPr>
          <w:b w:val="0"/>
          <w:sz w:val="28"/>
          <w:szCs w:val="28"/>
        </w:rPr>
        <w:t>кадастровый номер испрашиваемого земельного участка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4" w:name="sub_216"/>
      <w:bookmarkEnd w:id="3"/>
      <w:r w:rsidRPr="00D718E0">
        <w:rPr>
          <w:b w:val="0"/>
          <w:sz w:val="28"/>
          <w:szCs w:val="28"/>
        </w:rPr>
        <w:t>цель использования земельного участка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5" w:name="sub_219"/>
      <w:bookmarkEnd w:id="4"/>
      <w:r w:rsidRPr="00D718E0">
        <w:rPr>
          <w:b w:val="0"/>
          <w:sz w:val="28"/>
          <w:szCs w:val="28"/>
        </w:rPr>
        <w:t>почтовый адрес и (или) адрес электронной почты для связи с заявителем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718E0">
        <w:rPr>
          <w:b w:val="0"/>
          <w:sz w:val="28"/>
          <w:szCs w:val="28"/>
        </w:rPr>
        <w:t>согласие на обработку персональных данных;</w:t>
      </w:r>
      <w:bookmarkEnd w:id="5"/>
    </w:p>
    <w:p w:rsidR="002D5903" w:rsidRDefault="002D5903" w:rsidP="002D5903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b w:val="0"/>
          <w:sz w:val="28"/>
          <w:szCs w:val="28"/>
        </w:rPr>
        <w:t>Прием заявлений от граждан на участие в аукционе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а право заключения договора аренды, производится по рабочим дням понедельник-четверг с 9 часов 00 минут до 13 часов 00 минут и с 14 часов 00 минут до 18 часов 00 минут, пятница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9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часов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00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минут до 13 часов 00 минут и с 14 часов 00 минут до</w:t>
      </w:r>
    </w:p>
    <w:p w:rsidR="002D5903" w:rsidRPr="009F4C4A" w:rsidRDefault="002D5903" w:rsidP="002D5903">
      <w:pPr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17 часов 00 минут с 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152551">
        <w:rPr>
          <w:rFonts w:eastAsia="Calibri"/>
          <w:b w:val="0"/>
          <w:sz w:val="28"/>
          <w:szCs w:val="28"/>
          <w:lang w:eastAsia="en-US"/>
        </w:rPr>
        <w:t>20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FA1EDB">
        <w:rPr>
          <w:rFonts w:eastAsia="Calibri"/>
          <w:b w:val="0"/>
          <w:sz w:val="28"/>
          <w:szCs w:val="28"/>
          <w:lang w:eastAsia="en-US"/>
        </w:rPr>
        <w:t>апреля</w:t>
      </w:r>
      <w:r w:rsidR="00F16543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FA1EDB">
        <w:rPr>
          <w:rFonts w:eastAsia="Calibri"/>
          <w:b w:val="0"/>
          <w:sz w:val="28"/>
          <w:szCs w:val="28"/>
          <w:lang w:eastAsia="en-US"/>
        </w:rPr>
        <w:t>20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 по 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152551">
        <w:rPr>
          <w:rFonts w:eastAsia="Calibri"/>
          <w:b w:val="0"/>
          <w:sz w:val="28"/>
          <w:szCs w:val="28"/>
          <w:lang w:eastAsia="en-US"/>
        </w:rPr>
        <w:t>22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FA1EDB">
        <w:rPr>
          <w:rFonts w:eastAsia="Calibri"/>
          <w:b w:val="0"/>
          <w:sz w:val="28"/>
          <w:szCs w:val="28"/>
          <w:lang w:eastAsia="en-US"/>
        </w:rPr>
        <w:t>мая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FA1EDB">
        <w:rPr>
          <w:rFonts w:eastAsia="Calibri"/>
          <w:b w:val="0"/>
          <w:sz w:val="28"/>
          <w:szCs w:val="28"/>
          <w:lang w:eastAsia="en-US"/>
        </w:rPr>
        <w:t>20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, по адресу: 352240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Краснодарски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край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Новокубанский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район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овокубанск, ул. Первомайская, 128, кабинет № 7, администрацией Новокубанского городского поселения Новокубанского района, телефон для справок – 8(86195)30156.</w:t>
      </w:r>
    </w:p>
    <w:p w:rsidR="002D5903" w:rsidRPr="00037EC8" w:rsidRDefault="002D5903" w:rsidP="002D5903">
      <w:pPr>
        <w:ind w:firstLine="709"/>
        <w:jc w:val="both"/>
        <w:rPr>
          <w:b w:val="0"/>
          <w:sz w:val="16"/>
          <w:szCs w:val="16"/>
        </w:rPr>
      </w:pPr>
    </w:p>
    <w:p w:rsidR="002D5903" w:rsidRPr="00037EC8" w:rsidRDefault="002D5903" w:rsidP="002D5903">
      <w:pPr>
        <w:ind w:left="2012" w:firstLine="708"/>
        <w:jc w:val="both"/>
        <w:rPr>
          <w:b w:val="0"/>
          <w:sz w:val="28"/>
          <w:szCs w:val="28"/>
        </w:rPr>
      </w:pPr>
      <w:r w:rsidRPr="00037EC8">
        <w:rPr>
          <w:b w:val="0"/>
          <w:sz w:val="28"/>
          <w:szCs w:val="28"/>
        </w:rPr>
        <w:lastRenderedPageBreak/>
        <w:t>Примерная форма заявления:</w:t>
      </w:r>
    </w:p>
    <w:p w:rsidR="002D5903" w:rsidRPr="00037EC8" w:rsidRDefault="002D5903" w:rsidP="002D5903">
      <w:pPr>
        <w:ind w:firstLine="708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2D5903" w:rsidRPr="00037EC8" w:rsidTr="006C57C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2D5903" w:rsidP="006C57C6">
            <w:pPr>
              <w:rPr>
                <w:b w:val="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8F2D27" w:rsidP="006C57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е </w:t>
            </w:r>
            <w:r w:rsidR="002D5903" w:rsidRPr="00037EC8">
              <w:rPr>
                <w:b w:val="0"/>
                <w:sz w:val="24"/>
                <w:szCs w:val="24"/>
              </w:rPr>
              <w:t>Новокубанского городского поселения Новокубанского района</w:t>
            </w:r>
          </w:p>
          <w:p w:rsidR="002D5903" w:rsidRPr="00037EC8" w:rsidRDefault="008F2D27" w:rsidP="006C57C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Р.Р. Кадырову</w:t>
            </w:r>
          </w:p>
        </w:tc>
      </w:tr>
    </w:tbl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037EC8" w:rsidRDefault="002D5903" w:rsidP="002D5903">
      <w:pPr>
        <w:rPr>
          <w:b w:val="0"/>
          <w:sz w:val="24"/>
          <w:szCs w:val="24"/>
        </w:rPr>
      </w:pPr>
      <w:r w:rsidRPr="00037EC8">
        <w:rPr>
          <w:b w:val="0"/>
          <w:sz w:val="24"/>
          <w:szCs w:val="24"/>
        </w:rPr>
        <w:t>«____» _____________201_ г.</w:t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  <w:t>г. Новокубанск</w:t>
      </w:r>
    </w:p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Я,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81B81">
        <w:rPr>
          <w:rFonts w:ascii="Times New Roman" w:hAnsi="Times New Roman" w:cs="Times New Roman"/>
        </w:rPr>
        <w:t>,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(полностью Ф.И.О. заявителя</w:t>
      </w:r>
      <w:r>
        <w:rPr>
          <w:rFonts w:ascii="Times New Roman" w:hAnsi="Times New Roman" w:cs="Times New Roman"/>
        </w:rPr>
        <w:t xml:space="preserve"> или наименование КФХ с указанием ИНН, КПП, ОГРН</w:t>
      </w:r>
      <w:r w:rsidRPr="00B81B81">
        <w:rPr>
          <w:rFonts w:ascii="Times New Roman" w:hAnsi="Times New Roman" w:cs="Times New Roman"/>
        </w:rPr>
        <w:t>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место нахождения: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ГРН________________________ИНН_______________________КПП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</w:t>
      </w:r>
      <w:r w:rsidRPr="008039FA">
        <w:rPr>
          <w:b w:val="0"/>
          <w:bCs w:val="0"/>
          <w:sz w:val="24"/>
          <w:szCs w:val="24"/>
          <w:lang w:eastAsia="ru-RU"/>
        </w:rPr>
        <w:t>________</w:t>
      </w:r>
    </w:p>
    <w:p w:rsidR="002D5903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аспорт серии ______</w:t>
      </w:r>
      <w:r>
        <w:rPr>
          <w:rFonts w:ascii="Times New Roman" w:hAnsi="Times New Roman" w:cs="Times New Roman"/>
        </w:rPr>
        <w:t>___</w:t>
      </w:r>
      <w:r w:rsidRPr="00B81B81">
        <w:rPr>
          <w:rFonts w:ascii="Times New Roman" w:hAnsi="Times New Roman" w:cs="Times New Roman"/>
        </w:rPr>
        <w:t xml:space="preserve"> номер __________</w:t>
      </w:r>
      <w:r>
        <w:rPr>
          <w:rFonts w:ascii="Times New Roman" w:hAnsi="Times New Roman" w:cs="Times New Roman"/>
        </w:rPr>
        <w:t>______</w:t>
      </w:r>
      <w:r w:rsidRPr="00B81B81">
        <w:rPr>
          <w:rFonts w:ascii="Times New Roman" w:hAnsi="Times New Roman" w:cs="Times New Roman"/>
        </w:rPr>
        <w:t>, выдан «___</w:t>
      </w:r>
      <w:r>
        <w:rPr>
          <w:rFonts w:ascii="Times New Roman" w:hAnsi="Times New Roman" w:cs="Times New Roman"/>
        </w:rPr>
        <w:t>__</w:t>
      </w:r>
      <w:r w:rsidRPr="00B81B81">
        <w:rPr>
          <w:rFonts w:ascii="Times New Roman" w:hAnsi="Times New Roman" w:cs="Times New Roman"/>
        </w:rPr>
        <w:t>» ______________ _____ г.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__</w:t>
      </w:r>
      <w:r w:rsidRPr="00B81B81">
        <w:rPr>
          <w:rFonts w:ascii="Times New Roman" w:hAnsi="Times New Roman" w:cs="Times New Roman"/>
        </w:rPr>
        <w:t>, контактный телефон 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роживающий (ая) по адресу: ___________________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81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аренду 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center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(цель использования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публикованным в газете «Свет Маяков» от _____________</w:t>
      </w:r>
      <w:r>
        <w:rPr>
          <w:b w:val="0"/>
          <w:bCs w:val="0"/>
          <w:sz w:val="24"/>
          <w:szCs w:val="24"/>
          <w:lang w:eastAsia="ru-RU"/>
        </w:rPr>
        <w:t>__________</w:t>
      </w:r>
      <w:r w:rsidRPr="008039FA">
        <w:rPr>
          <w:b w:val="0"/>
          <w:bCs w:val="0"/>
          <w:sz w:val="24"/>
          <w:szCs w:val="24"/>
          <w:lang w:eastAsia="ru-RU"/>
        </w:rPr>
        <w:t>_№</w:t>
      </w:r>
      <w:r>
        <w:rPr>
          <w:b w:val="0"/>
          <w:bCs w:val="0"/>
          <w:sz w:val="24"/>
          <w:szCs w:val="24"/>
          <w:lang w:eastAsia="ru-RU"/>
        </w:rPr>
        <w:t xml:space="preserve"> ______________</w:t>
      </w:r>
      <w:r w:rsidRPr="008039FA">
        <w:rPr>
          <w:b w:val="0"/>
          <w:bCs w:val="0"/>
          <w:sz w:val="24"/>
          <w:szCs w:val="24"/>
          <w:lang w:eastAsia="ru-RU"/>
        </w:rPr>
        <w:t>,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torgi.gov.ru, официальном сайте администрации Новокубанского городского поселения Новокубанского района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ab/>
        <w:t>Прошу предоставить в аренду</w:t>
      </w:r>
      <w:r w:rsidR="008F2D27">
        <w:rPr>
          <w:b w:val="0"/>
          <w:bCs w:val="0"/>
          <w:sz w:val="24"/>
          <w:szCs w:val="24"/>
          <w:lang w:eastAsia="ru-RU"/>
        </w:rPr>
        <w:t xml:space="preserve"> (собственность)</w:t>
      </w:r>
      <w:r w:rsidRPr="008039FA">
        <w:rPr>
          <w:b w:val="0"/>
          <w:bCs w:val="0"/>
          <w:sz w:val="24"/>
          <w:szCs w:val="24"/>
          <w:lang w:eastAsia="ru-RU"/>
        </w:rPr>
        <w:t xml:space="preserve"> земельный участок, расположенный на территории Новокубанского городского поселения</w:t>
      </w:r>
      <w:r>
        <w:rPr>
          <w:b w:val="0"/>
          <w:bCs w:val="0"/>
          <w:sz w:val="24"/>
          <w:szCs w:val="24"/>
          <w:lang w:eastAsia="ru-RU"/>
        </w:rPr>
        <w:t>, с кадастровым номером: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Расположенный по адресу:_________</w:t>
      </w:r>
      <w:r w:rsidRPr="008039FA">
        <w:rPr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</w:t>
      </w:r>
      <w:r w:rsidRPr="008039FA">
        <w:rPr>
          <w:b w:val="0"/>
          <w:bCs w:val="0"/>
          <w:sz w:val="24"/>
          <w:szCs w:val="24"/>
          <w:lang w:eastAsia="ru-RU"/>
        </w:rPr>
        <w:t>лощадь земельного участка ___________________</w:t>
      </w:r>
      <w:r>
        <w:rPr>
          <w:b w:val="0"/>
          <w:bCs w:val="0"/>
          <w:sz w:val="24"/>
          <w:szCs w:val="24"/>
          <w:lang w:eastAsia="ru-RU"/>
        </w:rPr>
        <w:t>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  <w:r>
        <w:rPr>
          <w:b w:val="0"/>
          <w:bCs w:val="0"/>
          <w:sz w:val="24"/>
          <w:szCs w:val="24"/>
          <w:lang w:eastAsia="ru-RU"/>
        </w:rPr>
        <w:t>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Вид разрешенного использования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</w:t>
      </w:r>
    </w:p>
    <w:p w:rsidR="002D5903" w:rsidRPr="008039FA" w:rsidRDefault="002D5903" w:rsidP="002D5903">
      <w:pPr>
        <w:ind w:firstLine="708"/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 xml:space="preserve">«_____» _______________ 20____ год 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</w:t>
      </w:r>
      <w:r w:rsidRPr="008039FA">
        <w:rPr>
          <w:b w:val="0"/>
          <w:bCs w:val="0"/>
          <w:sz w:val="24"/>
          <w:szCs w:val="24"/>
          <w:lang w:eastAsia="ru-RU"/>
        </w:rPr>
        <w:t>_____________</w:t>
      </w:r>
      <w:r>
        <w:rPr>
          <w:b w:val="0"/>
          <w:bCs w:val="0"/>
          <w:sz w:val="24"/>
          <w:szCs w:val="24"/>
          <w:lang w:eastAsia="ru-RU"/>
        </w:rPr>
        <w:t>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</w:p>
    <w:p w:rsidR="002D5903" w:rsidRPr="00285490" w:rsidRDefault="002D5903" w:rsidP="002D5903">
      <w:pPr>
        <w:jc w:val="both"/>
        <w:rPr>
          <w:bCs w:val="0"/>
          <w:lang w:eastAsia="ru-RU"/>
        </w:rPr>
      </w:pPr>
      <w:r w:rsidRPr="00B81B81">
        <w:t>(полностью Ф.И.О.)</w:t>
      </w:r>
      <w:r>
        <w:t xml:space="preserve">                                                                                          </w:t>
      </w:r>
      <w:r w:rsidRPr="00285490">
        <w:rPr>
          <w:bCs w:val="0"/>
          <w:lang w:eastAsia="ru-RU"/>
        </w:rPr>
        <w:t xml:space="preserve">Подпись заявителя                                            </w:t>
      </w:r>
    </w:p>
    <w:p w:rsidR="002D5903" w:rsidRPr="00285490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28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85490">
        <w:rPr>
          <w:rFonts w:ascii="Times New Roman" w:hAnsi="Times New Roman" w:cs="Times New Roman"/>
          <w:b/>
          <w:sz w:val="20"/>
          <w:szCs w:val="20"/>
        </w:rPr>
        <w:t xml:space="preserve">(место печати)                                                                           </w:t>
      </w:r>
    </w:p>
    <w:p w:rsidR="002D5903" w:rsidRPr="00B81B81" w:rsidRDefault="002D5903" w:rsidP="002D590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Опись документов прилагаемых к заявлению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lastRenderedPageBreak/>
        <w:t>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A01264" w:rsidRDefault="00A01264" w:rsidP="005A23E7">
      <w:pPr>
        <w:jc w:val="both"/>
        <w:rPr>
          <w:b w:val="0"/>
        </w:rPr>
      </w:pPr>
    </w:p>
    <w:sectPr w:rsidR="00A01264" w:rsidSect="00037EC8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28" w:rsidRDefault="00725E28">
      <w:r>
        <w:separator/>
      </w:r>
    </w:p>
  </w:endnote>
  <w:endnote w:type="continuationSeparator" w:id="1">
    <w:p w:rsidR="00725E28" w:rsidRDefault="0072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28" w:rsidRDefault="00725E28">
      <w:r>
        <w:separator/>
      </w:r>
    </w:p>
  </w:footnote>
  <w:footnote w:type="continuationSeparator" w:id="1">
    <w:p w:rsidR="00725E28" w:rsidRDefault="00725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FB24E4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FB24E4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363B">
      <w:rPr>
        <w:rStyle w:val="af"/>
        <w:noProof/>
      </w:rPr>
      <w:t>3</w: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346C"/>
    <w:rsid w:val="000030A4"/>
    <w:rsid w:val="00006786"/>
    <w:rsid w:val="0001315C"/>
    <w:rsid w:val="00015BF3"/>
    <w:rsid w:val="000168EE"/>
    <w:rsid w:val="00020F18"/>
    <w:rsid w:val="00023827"/>
    <w:rsid w:val="00026C02"/>
    <w:rsid w:val="00037EC8"/>
    <w:rsid w:val="0005129C"/>
    <w:rsid w:val="00051521"/>
    <w:rsid w:val="00055A3C"/>
    <w:rsid w:val="00056F25"/>
    <w:rsid w:val="00057B2C"/>
    <w:rsid w:val="000719AE"/>
    <w:rsid w:val="00071FC4"/>
    <w:rsid w:val="000761CE"/>
    <w:rsid w:val="00091A2B"/>
    <w:rsid w:val="00092314"/>
    <w:rsid w:val="000970A7"/>
    <w:rsid w:val="000A47BA"/>
    <w:rsid w:val="000A4EC1"/>
    <w:rsid w:val="000B1DA3"/>
    <w:rsid w:val="000B4579"/>
    <w:rsid w:val="000C0CBB"/>
    <w:rsid w:val="000C4656"/>
    <w:rsid w:val="000C5034"/>
    <w:rsid w:val="000D46BF"/>
    <w:rsid w:val="000E27C2"/>
    <w:rsid w:val="000E551A"/>
    <w:rsid w:val="000F6875"/>
    <w:rsid w:val="00105251"/>
    <w:rsid w:val="00112DC3"/>
    <w:rsid w:val="001202A8"/>
    <w:rsid w:val="001244FD"/>
    <w:rsid w:val="001261A5"/>
    <w:rsid w:val="00133900"/>
    <w:rsid w:val="00141413"/>
    <w:rsid w:val="001513FC"/>
    <w:rsid w:val="00152551"/>
    <w:rsid w:val="00163159"/>
    <w:rsid w:val="00163984"/>
    <w:rsid w:val="0016738B"/>
    <w:rsid w:val="001700B8"/>
    <w:rsid w:val="0017289C"/>
    <w:rsid w:val="001742DB"/>
    <w:rsid w:val="0018271F"/>
    <w:rsid w:val="001A6CDE"/>
    <w:rsid w:val="001B0AA7"/>
    <w:rsid w:val="001D2421"/>
    <w:rsid w:val="001D24DB"/>
    <w:rsid w:val="001D7AF9"/>
    <w:rsid w:val="001E4D8B"/>
    <w:rsid w:val="001F34DC"/>
    <w:rsid w:val="001F384A"/>
    <w:rsid w:val="00211B4F"/>
    <w:rsid w:val="00217510"/>
    <w:rsid w:val="002255F1"/>
    <w:rsid w:val="00227398"/>
    <w:rsid w:val="00230115"/>
    <w:rsid w:val="00232D81"/>
    <w:rsid w:val="002421AB"/>
    <w:rsid w:val="00244E60"/>
    <w:rsid w:val="00246A2D"/>
    <w:rsid w:val="00254131"/>
    <w:rsid w:val="00266F66"/>
    <w:rsid w:val="00276DA2"/>
    <w:rsid w:val="00277121"/>
    <w:rsid w:val="00285490"/>
    <w:rsid w:val="00293CB0"/>
    <w:rsid w:val="00294BE6"/>
    <w:rsid w:val="002A11A6"/>
    <w:rsid w:val="002A4886"/>
    <w:rsid w:val="002A5299"/>
    <w:rsid w:val="002B2D93"/>
    <w:rsid w:val="002D3628"/>
    <w:rsid w:val="002D4630"/>
    <w:rsid w:val="002D5903"/>
    <w:rsid w:val="002D6043"/>
    <w:rsid w:val="002D6B1F"/>
    <w:rsid w:val="002F522C"/>
    <w:rsid w:val="00303C3B"/>
    <w:rsid w:val="0030784D"/>
    <w:rsid w:val="00316FEF"/>
    <w:rsid w:val="00322FAC"/>
    <w:rsid w:val="00324916"/>
    <w:rsid w:val="00326483"/>
    <w:rsid w:val="00337222"/>
    <w:rsid w:val="00340468"/>
    <w:rsid w:val="00340759"/>
    <w:rsid w:val="00342A29"/>
    <w:rsid w:val="003475CC"/>
    <w:rsid w:val="00350657"/>
    <w:rsid w:val="003517C6"/>
    <w:rsid w:val="0035296A"/>
    <w:rsid w:val="00352B89"/>
    <w:rsid w:val="00363903"/>
    <w:rsid w:val="00366C4A"/>
    <w:rsid w:val="00370958"/>
    <w:rsid w:val="00371F81"/>
    <w:rsid w:val="00385ACC"/>
    <w:rsid w:val="00392048"/>
    <w:rsid w:val="00397B06"/>
    <w:rsid w:val="003A254F"/>
    <w:rsid w:val="003C33C9"/>
    <w:rsid w:val="003C540B"/>
    <w:rsid w:val="003C74B5"/>
    <w:rsid w:val="003D0F44"/>
    <w:rsid w:val="003D4E51"/>
    <w:rsid w:val="003E691C"/>
    <w:rsid w:val="003F09DD"/>
    <w:rsid w:val="003F0EBB"/>
    <w:rsid w:val="003F1270"/>
    <w:rsid w:val="003F3332"/>
    <w:rsid w:val="003F563A"/>
    <w:rsid w:val="0041027E"/>
    <w:rsid w:val="0042251A"/>
    <w:rsid w:val="00423EFA"/>
    <w:rsid w:val="0042444E"/>
    <w:rsid w:val="004329DF"/>
    <w:rsid w:val="00437B68"/>
    <w:rsid w:val="00440112"/>
    <w:rsid w:val="004449CF"/>
    <w:rsid w:val="00447D37"/>
    <w:rsid w:val="00451A7B"/>
    <w:rsid w:val="004538C9"/>
    <w:rsid w:val="004641CB"/>
    <w:rsid w:val="00471C48"/>
    <w:rsid w:val="00473FF3"/>
    <w:rsid w:val="00475B9D"/>
    <w:rsid w:val="00494EB1"/>
    <w:rsid w:val="004A2328"/>
    <w:rsid w:val="004A27A0"/>
    <w:rsid w:val="004A485C"/>
    <w:rsid w:val="004A4915"/>
    <w:rsid w:val="004B471D"/>
    <w:rsid w:val="004B7C8E"/>
    <w:rsid w:val="004C4094"/>
    <w:rsid w:val="004D5720"/>
    <w:rsid w:val="004D74BB"/>
    <w:rsid w:val="004E0670"/>
    <w:rsid w:val="00502EC2"/>
    <w:rsid w:val="005127DE"/>
    <w:rsid w:val="005258C0"/>
    <w:rsid w:val="005340A9"/>
    <w:rsid w:val="005355AD"/>
    <w:rsid w:val="00536507"/>
    <w:rsid w:val="00536768"/>
    <w:rsid w:val="00551F80"/>
    <w:rsid w:val="005608A5"/>
    <w:rsid w:val="0056613C"/>
    <w:rsid w:val="00582C96"/>
    <w:rsid w:val="005936CB"/>
    <w:rsid w:val="00593C4E"/>
    <w:rsid w:val="00595F74"/>
    <w:rsid w:val="005A23E7"/>
    <w:rsid w:val="005A4588"/>
    <w:rsid w:val="005A5C23"/>
    <w:rsid w:val="005B2A9B"/>
    <w:rsid w:val="005B3DB7"/>
    <w:rsid w:val="005C0E63"/>
    <w:rsid w:val="005D5E14"/>
    <w:rsid w:val="005D5E3F"/>
    <w:rsid w:val="005E32B2"/>
    <w:rsid w:val="005E4C90"/>
    <w:rsid w:val="005F1A86"/>
    <w:rsid w:val="00600C5E"/>
    <w:rsid w:val="00604EB1"/>
    <w:rsid w:val="0061641B"/>
    <w:rsid w:val="00617219"/>
    <w:rsid w:val="00631E77"/>
    <w:rsid w:val="00633A89"/>
    <w:rsid w:val="006360A8"/>
    <w:rsid w:val="006365E5"/>
    <w:rsid w:val="00654016"/>
    <w:rsid w:val="00665C6B"/>
    <w:rsid w:val="0069601D"/>
    <w:rsid w:val="006961CD"/>
    <w:rsid w:val="006C57C6"/>
    <w:rsid w:val="006E288E"/>
    <w:rsid w:val="006E6B86"/>
    <w:rsid w:val="006F4B34"/>
    <w:rsid w:val="007018EB"/>
    <w:rsid w:val="007100BB"/>
    <w:rsid w:val="007145C0"/>
    <w:rsid w:val="00714F70"/>
    <w:rsid w:val="00715151"/>
    <w:rsid w:val="00725B24"/>
    <w:rsid w:val="00725E28"/>
    <w:rsid w:val="00733D66"/>
    <w:rsid w:val="007461D2"/>
    <w:rsid w:val="00754EE8"/>
    <w:rsid w:val="00757DFE"/>
    <w:rsid w:val="007627DD"/>
    <w:rsid w:val="00765285"/>
    <w:rsid w:val="007701E2"/>
    <w:rsid w:val="00773254"/>
    <w:rsid w:val="007768B3"/>
    <w:rsid w:val="00780E69"/>
    <w:rsid w:val="00785C90"/>
    <w:rsid w:val="007920BE"/>
    <w:rsid w:val="00796B46"/>
    <w:rsid w:val="007A2A7E"/>
    <w:rsid w:val="007A4656"/>
    <w:rsid w:val="007B38FC"/>
    <w:rsid w:val="007C6F00"/>
    <w:rsid w:val="007D3322"/>
    <w:rsid w:val="007D6E34"/>
    <w:rsid w:val="007D6FD6"/>
    <w:rsid w:val="007E1C80"/>
    <w:rsid w:val="007F6C5F"/>
    <w:rsid w:val="00800F17"/>
    <w:rsid w:val="0080135B"/>
    <w:rsid w:val="008039FA"/>
    <w:rsid w:val="008241EE"/>
    <w:rsid w:val="008248F1"/>
    <w:rsid w:val="00825634"/>
    <w:rsid w:val="0084363B"/>
    <w:rsid w:val="00843C2A"/>
    <w:rsid w:val="00844344"/>
    <w:rsid w:val="008510F1"/>
    <w:rsid w:val="00852891"/>
    <w:rsid w:val="00863F41"/>
    <w:rsid w:val="00866506"/>
    <w:rsid w:val="00866BAB"/>
    <w:rsid w:val="00872C7E"/>
    <w:rsid w:val="0087346C"/>
    <w:rsid w:val="00877D47"/>
    <w:rsid w:val="00886900"/>
    <w:rsid w:val="008945D5"/>
    <w:rsid w:val="008A3DD8"/>
    <w:rsid w:val="008C0D7A"/>
    <w:rsid w:val="008C54D2"/>
    <w:rsid w:val="008C75AA"/>
    <w:rsid w:val="008D6664"/>
    <w:rsid w:val="008E7B03"/>
    <w:rsid w:val="008F29F4"/>
    <w:rsid w:val="008F2D27"/>
    <w:rsid w:val="00900C5E"/>
    <w:rsid w:val="0091287D"/>
    <w:rsid w:val="009207E4"/>
    <w:rsid w:val="00924599"/>
    <w:rsid w:val="009271E9"/>
    <w:rsid w:val="00940D38"/>
    <w:rsid w:val="009443FD"/>
    <w:rsid w:val="0095197F"/>
    <w:rsid w:val="00952921"/>
    <w:rsid w:val="00953F4A"/>
    <w:rsid w:val="0096077C"/>
    <w:rsid w:val="0096106D"/>
    <w:rsid w:val="0096385A"/>
    <w:rsid w:val="00966476"/>
    <w:rsid w:val="00973AE9"/>
    <w:rsid w:val="009756EB"/>
    <w:rsid w:val="00976358"/>
    <w:rsid w:val="00980F2E"/>
    <w:rsid w:val="00982303"/>
    <w:rsid w:val="00986293"/>
    <w:rsid w:val="009940CB"/>
    <w:rsid w:val="009A124F"/>
    <w:rsid w:val="009B0C54"/>
    <w:rsid w:val="009C1A0F"/>
    <w:rsid w:val="009C1EE7"/>
    <w:rsid w:val="009C5CCA"/>
    <w:rsid w:val="009D0106"/>
    <w:rsid w:val="009D20F0"/>
    <w:rsid w:val="009D2787"/>
    <w:rsid w:val="009E4108"/>
    <w:rsid w:val="009F4C4A"/>
    <w:rsid w:val="00A00577"/>
    <w:rsid w:val="00A01264"/>
    <w:rsid w:val="00A0779C"/>
    <w:rsid w:val="00A13452"/>
    <w:rsid w:val="00A15F2D"/>
    <w:rsid w:val="00A16D51"/>
    <w:rsid w:val="00A205B1"/>
    <w:rsid w:val="00A22F88"/>
    <w:rsid w:val="00A238A0"/>
    <w:rsid w:val="00A25779"/>
    <w:rsid w:val="00A34F94"/>
    <w:rsid w:val="00A40640"/>
    <w:rsid w:val="00A421E7"/>
    <w:rsid w:val="00A4441E"/>
    <w:rsid w:val="00A53684"/>
    <w:rsid w:val="00A629FC"/>
    <w:rsid w:val="00A64D87"/>
    <w:rsid w:val="00A66154"/>
    <w:rsid w:val="00A7614E"/>
    <w:rsid w:val="00A81612"/>
    <w:rsid w:val="00A8528C"/>
    <w:rsid w:val="00AA214D"/>
    <w:rsid w:val="00AB6765"/>
    <w:rsid w:val="00AC38AC"/>
    <w:rsid w:val="00AD28C0"/>
    <w:rsid w:val="00AD5B3B"/>
    <w:rsid w:val="00AE0611"/>
    <w:rsid w:val="00B06A6A"/>
    <w:rsid w:val="00B1152C"/>
    <w:rsid w:val="00B24C51"/>
    <w:rsid w:val="00B27581"/>
    <w:rsid w:val="00B36116"/>
    <w:rsid w:val="00B363AA"/>
    <w:rsid w:val="00B3701D"/>
    <w:rsid w:val="00B377E5"/>
    <w:rsid w:val="00B4067D"/>
    <w:rsid w:val="00B44B76"/>
    <w:rsid w:val="00B54F4E"/>
    <w:rsid w:val="00B54FCD"/>
    <w:rsid w:val="00B61C4D"/>
    <w:rsid w:val="00B6236C"/>
    <w:rsid w:val="00B65183"/>
    <w:rsid w:val="00B71CC4"/>
    <w:rsid w:val="00B72067"/>
    <w:rsid w:val="00B72C15"/>
    <w:rsid w:val="00B818B9"/>
    <w:rsid w:val="00B82ADF"/>
    <w:rsid w:val="00B85EF5"/>
    <w:rsid w:val="00B938DD"/>
    <w:rsid w:val="00B94533"/>
    <w:rsid w:val="00BA12D1"/>
    <w:rsid w:val="00BB449D"/>
    <w:rsid w:val="00BC05F7"/>
    <w:rsid w:val="00BC0B7B"/>
    <w:rsid w:val="00BD2820"/>
    <w:rsid w:val="00BD32B3"/>
    <w:rsid w:val="00BD3A5C"/>
    <w:rsid w:val="00BE2E57"/>
    <w:rsid w:val="00BE6238"/>
    <w:rsid w:val="00BF6354"/>
    <w:rsid w:val="00C11016"/>
    <w:rsid w:val="00C21053"/>
    <w:rsid w:val="00C25A95"/>
    <w:rsid w:val="00C32B68"/>
    <w:rsid w:val="00C340BC"/>
    <w:rsid w:val="00C34D4B"/>
    <w:rsid w:val="00C456FB"/>
    <w:rsid w:val="00C45BC5"/>
    <w:rsid w:val="00C46DE0"/>
    <w:rsid w:val="00C47014"/>
    <w:rsid w:val="00C544DC"/>
    <w:rsid w:val="00C70CF5"/>
    <w:rsid w:val="00C71D5B"/>
    <w:rsid w:val="00C73573"/>
    <w:rsid w:val="00C764B9"/>
    <w:rsid w:val="00C81297"/>
    <w:rsid w:val="00CB3A4E"/>
    <w:rsid w:val="00CB7F12"/>
    <w:rsid w:val="00CD2B28"/>
    <w:rsid w:val="00CF1695"/>
    <w:rsid w:val="00D133F5"/>
    <w:rsid w:val="00D17E87"/>
    <w:rsid w:val="00D2430F"/>
    <w:rsid w:val="00D311F0"/>
    <w:rsid w:val="00D3142D"/>
    <w:rsid w:val="00D31F84"/>
    <w:rsid w:val="00D44850"/>
    <w:rsid w:val="00D507EE"/>
    <w:rsid w:val="00D718E0"/>
    <w:rsid w:val="00D74DC9"/>
    <w:rsid w:val="00D80541"/>
    <w:rsid w:val="00D80B05"/>
    <w:rsid w:val="00D81B13"/>
    <w:rsid w:val="00D821A9"/>
    <w:rsid w:val="00D965DC"/>
    <w:rsid w:val="00DA03F2"/>
    <w:rsid w:val="00DB0708"/>
    <w:rsid w:val="00DB486C"/>
    <w:rsid w:val="00DC60DD"/>
    <w:rsid w:val="00DD314C"/>
    <w:rsid w:val="00DE19D4"/>
    <w:rsid w:val="00DE3D3E"/>
    <w:rsid w:val="00DF6571"/>
    <w:rsid w:val="00E11A59"/>
    <w:rsid w:val="00E31B8E"/>
    <w:rsid w:val="00E366C3"/>
    <w:rsid w:val="00E40C11"/>
    <w:rsid w:val="00E4429C"/>
    <w:rsid w:val="00E46078"/>
    <w:rsid w:val="00E51C80"/>
    <w:rsid w:val="00E55408"/>
    <w:rsid w:val="00E60C18"/>
    <w:rsid w:val="00E70D0A"/>
    <w:rsid w:val="00E74E63"/>
    <w:rsid w:val="00E77341"/>
    <w:rsid w:val="00E8420F"/>
    <w:rsid w:val="00E9102D"/>
    <w:rsid w:val="00E973B0"/>
    <w:rsid w:val="00EA06FA"/>
    <w:rsid w:val="00EA17EB"/>
    <w:rsid w:val="00EA229F"/>
    <w:rsid w:val="00EA3C0D"/>
    <w:rsid w:val="00EB37F8"/>
    <w:rsid w:val="00EB5012"/>
    <w:rsid w:val="00EB5960"/>
    <w:rsid w:val="00EB5A27"/>
    <w:rsid w:val="00EB7BFD"/>
    <w:rsid w:val="00EC00D9"/>
    <w:rsid w:val="00EC44BF"/>
    <w:rsid w:val="00EC77AE"/>
    <w:rsid w:val="00EE5EAB"/>
    <w:rsid w:val="00F02DCA"/>
    <w:rsid w:val="00F107C4"/>
    <w:rsid w:val="00F128AD"/>
    <w:rsid w:val="00F12BF3"/>
    <w:rsid w:val="00F1341F"/>
    <w:rsid w:val="00F13AE0"/>
    <w:rsid w:val="00F16543"/>
    <w:rsid w:val="00F25E31"/>
    <w:rsid w:val="00F27289"/>
    <w:rsid w:val="00F357CF"/>
    <w:rsid w:val="00F41AA2"/>
    <w:rsid w:val="00F42F7B"/>
    <w:rsid w:val="00F43422"/>
    <w:rsid w:val="00F51ED6"/>
    <w:rsid w:val="00F628F4"/>
    <w:rsid w:val="00F63E52"/>
    <w:rsid w:val="00F63FD9"/>
    <w:rsid w:val="00F7017C"/>
    <w:rsid w:val="00F740F1"/>
    <w:rsid w:val="00F77F08"/>
    <w:rsid w:val="00F94DD4"/>
    <w:rsid w:val="00FA1EDB"/>
    <w:rsid w:val="00FB24E4"/>
    <w:rsid w:val="00FC0EDA"/>
    <w:rsid w:val="00FC355C"/>
    <w:rsid w:val="00FC4D1A"/>
    <w:rsid w:val="00FE486F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4E4"/>
    <w:pPr>
      <w:widowControl w:val="0"/>
      <w:suppressAutoHyphens/>
      <w:autoSpaceDE w:val="0"/>
    </w:pPr>
    <w:rPr>
      <w:b/>
      <w:bCs/>
      <w:lang w:eastAsia="ar-SA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4E4"/>
  </w:style>
  <w:style w:type="character" w:customStyle="1" w:styleId="WW-Absatz-Standardschriftart">
    <w:name w:val="WW-Absatz-Standardschriftart"/>
    <w:rsid w:val="00FB24E4"/>
  </w:style>
  <w:style w:type="character" w:customStyle="1" w:styleId="WW-Absatz-Standardschriftart1">
    <w:name w:val="WW-Absatz-Standardschriftart1"/>
    <w:rsid w:val="00FB24E4"/>
  </w:style>
  <w:style w:type="character" w:customStyle="1" w:styleId="WW-Absatz-Standardschriftart11">
    <w:name w:val="WW-Absatz-Standardschriftart11"/>
    <w:rsid w:val="00FB24E4"/>
  </w:style>
  <w:style w:type="character" w:customStyle="1" w:styleId="WW-Absatz-Standardschriftart111">
    <w:name w:val="WW-Absatz-Standardschriftart111"/>
    <w:rsid w:val="00FB24E4"/>
  </w:style>
  <w:style w:type="character" w:customStyle="1" w:styleId="1">
    <w:name w:val="Основной шрифт абзаца1"/>
    <w:rsid w:val="00FB24E4"/>
  </w:style>
  <w:style w:type="character" w:customStyle="1" w:styleId="a3">
    <w:name w:val="Основной шрифт"/>
    <w:rsid w:val="00FB24E4"/>
  </w:style>
  <w:style w:type="character" w:styleId="a4">
    <w:name w:val="Hyperlink"/>
    <w:rsid w:val="00FB24E4"/>
    <w:rPr>
      <w:color w:val="0000FF"/>
      <w:u w:val="single"/>
    </w:rPr>
  </w:style>
  <w:style w:type="character" w:customStyle="1" w:styleId="a5">
    <w:name w:val="Гипертекстовая ссылка"/>
    <w:rsid w:val="00FB24E4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FB24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B24E4"/>
    <w:pPr>
      <w:widowControl/>
      <w:jc w:val="center"/>
    </w:pPr>
    <w:rPr>
      <w:b w:val="0"/>
      <w:bCs w:val="0"/>
      <w:sz w:val="28"/>
      <w:szCs w:val="28"/>
    </w:rPr>
  </w:style>
  <w:style w:type="paragraph" w:styleId="a8">
    <w:name w:val="List"/>
    <w:basedOn w:val="a7"/>
    <w:rsid w:val="00FB24E4"/>
    <w:rPr>
      <w:rFonts w:ascii="Arial" w:hAnsi="Arial" w:cs="Tahoma"/>
    </w:rPr>
  </w:style>
  <w:style w:type="paragraph" w:customStyle="1" w:styleId="10">
    <w:name w:val="Название1"/>
    <w:basedOn w:val="a"/>
    <w:rsid w:val="00FB24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B24E4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FB24E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qFormat/>
    <w:rsid w:val="00FB24E4"/>
    <w:pPr>
      <w:widowControl/>
    </w:pPr>
    <w:rPr>
      <w:sz w:val="28"/>
      <w:szCs w:val="28"/>
    </w:rPr>
  </w:style>
  <w:style w:type="paragraph" w:styleId="ab">
    <w:name w:val="Subtitle"/>
    <w:basedOn w:val="a6"/>
    <w:next w:val="a7"/>
    <w:qFormat/>
    <w:rsid w:val="00FB24E4"/>
    <w:pPr>
      <w:jc w:val="center"/>
    </w:pPr>
    <w:rPr>
      <w:i/>
      <w:iCs/>
    </w:rPr>
  </w:style>
  <w:style w:type="paragraph" w:customStyle="1" w:styleId="ac">
    <w:name w:val="Содержимое врезки"/>
    <w:basedOn w:val="a7"/>
    <w:rsid w:val="00FB24E4"/>
  </w:style>
  <w:style w:type="table" w:styleId="ad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F628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628F4"/>
  </w:style>
  <w:style w:type="paragraph" w:customStyle="1" w:styleId="af0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ConsPlusNonformat">
    <w:name w:val="ConsPlusNonformat"/>
    <w:rsid w:val="00AD5B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71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8039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paragraph" w:styleId="af1">
    <w:name w:val="footer"/>
    <w:basedOn w:val="a"/>
    <w:link w:val="af2"/>
    <w:rsid w:val="00A012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01264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8346-FEFA-4EE0-BBAD-6B5DFA9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ndOrganisation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20-04-14T07:44:00Z</cp:lastPrinted>
  <dcterms:created xsi:type="dcterms:W3CDTF">2020-04-14T08:05:00Z</dcterms:created>
  <dcterms:modified xsi:type="dcterms:W3CDTF">2020-04-14T08:05:00Z</dcterms:modified>
</cp:coreProperties>
</file>